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76" w:rsidRDefault="00556876" w:rsidP="00556876"/>
    <w:p w:rsidR="00CC0745" w:rsidRDefault="004F1A0A" w:rsidP="00AC32C9">
      <w:pPr>
        <w:jc w:val="center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无锡产业</w:t>
      </w:r>
      <w:r w:rsidR="00920222" w:rsidRPr="00AC32C9">
        <w:rPr>
          <w:rFonts w:hint="eastAsia"/>
          <w:sz w:val="28"/>
          <w:szCs w:val="28"/>
        </w:rPr>
        <w:t>发展</w:t>
      </w:r>
      <w:r w:rsidR="00DC5993">
        <w:rPr>
          <w:rFonts w:hint="eastAsia"/>
          <w:sz w:val="28"/>
          <w:szCs w:val="28"/>
        </w:rPr>
        <w:t>集团有限公司</w:t>
      </w:r>
      <w:r w:rsidR="00D35D3B">
        <w:rPr>
          <w:rFonts w:hint="eastAsia"/>
          <w:sz w:val="28"/>
          <w:szCs w:val="28"/>
        </w:rPr>
        <w:t>申请注册直接</w:t>
      </w:r>
      <w:r w:rsidR="00890B10">
        <w:rPr>
          <w:rFonts w:hint="eastAsia"/>
          <w:sz w:val="28"/>
          <w:szCs w:val="28"/>
        </w:rPr>
        <w:t>债务融资工具</w:t>
      </w:r>
    </w:p>
    <w:p w:rsidR="00556876" w:rsidRPr="00AC32C9" w:rsidRDefault="00D35D3B" w:rsidP="00AC32C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项目征集意向承销商的</w:t>
      </w:r>
      <w:r w:rsidR="00AC32C9" w:rsidRPr="00AC32C9">
        <w:rPr>
          <w:rFonts w:hint="eastAsia"/>
          <w:sz w:val="28"/>
          <w:szCs w:val="28"/>
        </w:rPr>
        <w:t>通知</w:t>
      </w:r>
    </w:p>
    <w:p w:rsidR="00AC32C9" w:rsidRPr="00AC32C9" w:rsidRDefault="00AC32C9" w:rsidP="00AC32C9">
      <w:pPr>
        <w:jc w:val="center"/>
        <w:rPr>
          <w:sz w:val="28"/>
          <w:szCs w:val="28"/>
        </w:rPr>
      </w:pPr>
    </w:p>
    <w:p w:rsidR="00556876" w:rsidRPr="00AC32C9" w:rsidRDefault="00556876" w:rsidP="00556876">
      <w:pPr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一、项目名称</w:t>
      </w:r>
      <w:r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D35D3B" w:rsidP="000460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无锡产业发展集团有限公司</w:t>
      </w:r>
      <w:r w:rsidR="004D7013">
        <w:rPr>
          <w:rFonts w:hint="eastAsia"/>
          <w:sz w:val="28"/>
          <w:szCs w:val="28"/>
        </w:rPr>
        <w:t>申请注册中期票据、短期融资</w:t>
      </w:r>
      <w:proofErr w:type="gramStart"/>
      <w:r w:rsidR="004D7013">
        <w:rPr>
          <w:rFonts w:hint="eastAsia"/>
          <w:sz w:val="28"/>
          <w:szCs w:val="28"/>
        </w:rPr>
        <w:t>券</w:t>
      </w:r>
      <w:proofErr w:type="gramEnd"/>
      <w:r w:rsidR="004D7013">
        <w:rPr>
          <w:rFonts w:hint="eastAsia"/>
          <w:sz w:val="28"/>
          <w:szCs w:val="28"/>
        </w:rPr>
        <w:t>、超短期融资</w:t>
      </w:r>
      <w:proofErr w:type="gramStart"/>
      <w:r w:rsidR="00AC114B">
        <w:rPr>
          <w:rFonts w:hint="eastAsia"/>
          <w:sz w:val="28"/>
          <w:szCs w:val="28"/>
        </w:rPr>
        <w:t>券</w:t>
      </w:r>
      <w:proofErr w:type="gramEnd"/>
      <w:r w:rsidR="004D7013">
        <w:rPr>
          <w:rFonts w:hint="eastAsia"/>
          <w:sz w:val="28"/>
          <w:szCs w:val="28"/>
        </w:rPr>
        <w:t>征集意向</w:t>
      </w:r>
      <w:r w:rsidR="00556876" w:rsidRPr="00AC32C9">
        <w:rPr>
          <w:rFonts w:hint="eastAsia"/>
          <w:sz w:val="28"/>
          <w:szCs w:val="28"/>
        </w:rPr>
        <w:t>承销商项目。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556876" w:rsidRPr="00B44F35" w:rsidRDefault="00556876" w:rsidP="00556876">
      <w:pPr>
        <w:rPr>
          <w:sz w:val="28"/>
          <w:szCs w:val="28"/>
        </w:rPr>
      </w:pPr>
    </w:p>
    <w:p w:rsidR="00556876" w:rsidRPr="00AC32C9" w:rsidRDefault="00556876" w:rsidP="00556876">
      <w:pPr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二、项目概况</w:t>
      </w:r>
      <w:r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D35D3B" w:rsidP="000460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公司拟在中国银行间市场交易商协会</w:t>
      </w:r>
      <w:r w:rsidR="00884FF8"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注册发行</w:t>
      </w:r>
      <w:r w:rsidR="00884FF8">
        <w:rPr>
          <w:rFonts w:hint="eastAsia"/>
          <w:sz w:val="28"/>
          <w:szCs w:val="28"/>
        </w:rPr>
        <w:t>中期</w:t>
      </w:r>
      <w:r>
        <w:rPr>
          <w:rFonts w:hint="eastAsia"/>
          <w:sz w:val="28"/>
          <w:szCs w:val="28"/>
        </w:rPr>
        <w:t>票据</w:t>
      </w:r>
      <w:r w:rsidR="00556876" w:rsidRPr="00AC32C9">
        <w:rPr>
          <w:rFonts w:hint="eastAsia"/>
          <w:sz w:val="28"/>
          <w:szCs w:val="28"/>
        </w:rPr>
        <w:t>20</w:t>
      </w:r>
      <w:r w:rsidR="00556876" w:rsidRPr="00AC32C9">
        <w:rPr>
          <w:rFonts w:hint="eastAsia"/>
          <w:sz w:val="28"/>
          <w:szCs w:val="28"/>
        </w:rPr>
        <w:t>亿元，期限</w:t>
      </w:r>
      <w:r w:rsidR="00556876" w:rsidRPr="00AC32C9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；短期融资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 w:rsidR="00920222" w:rsidRPr="00AC32C9">
        <w:rPr>
          <w:rFonts w:hint="eastAsia"/>
          <w:sz w:val="28"/>
          <w:szCs w:val="28"/>
        </w:rPr>
        <w:t>20</w:t>
      </w:r>
      <w:r w:rsidR="00920222" w:rsidRPr="00AC32C9">
        <w:rPr>
          <w:rFonts w:hint="eastAsia"/>
          <w:sz w:val="28"/>
          <w:szCs w:val="28"/>
        </w:rPr>
        <w:t>亿元，期限</w:t>
      </w:r>
      <w:r w:rsidR="00920222" w:rsidRPr="00AC32C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；超短期融资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 w:rsidR="00920222" w:rsidRPr="00AC32C9">
        <w:rPr>
          <w:rFonts w:hint="eastAsia"/>
          <w:sz w:val="28"/>
          <w:szCs w:val="28"/>
        </w:rPr>
        <w:t>80</w:t>
      </w:r>
      <w:r w:rsidR="00920222" w:rsidRPr="00AC32C9">
        <w:rPr>
          <w:rFonts w:hint="eastAsia"/>
          <w:sz w:val="28"/>
          <w:szCs w:val="28"/>
        </w:rPr>
        <w:t>亿元，期限不超过</w:t>
      </w:r>
      <w:r w:rsidR="00920222" w:rsidRPr="00AC32C9">
        <w:rPr>
          <w:rFonts w:hint="eastAsia"/>
          <w:sz w:val="28"/>
          <w:szCs w:val="28"/>
        </w:rPr>
        <w:t>270</w:t>
      </w:r>
      <w:r w:rsidR="00920222" w:rsidRPr="00AC32C9">
        <w:rPr>
          <w:rFonts w:hint="eastAsia"/>
          <w:sz w:val="28"/>
          <w:szCs w:val="28"/>
        </w:rPr>
        <w:t>天。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556876" w:rsidP="00556876">
      <w:pPr>
        <w:rPr>
          <w:sz w:val="28"/>
          <w:szCs w:val="28"/>
        </w:rPr>
      </w:pPr>
    </w:p>
    <w:p w:rsidR="00556876" w:rsidRPr="00AC32C9" w:rsidRDefault="004D7013" w:rsidP="005568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承销商应具备的主要</w:t>
      </w:r>
      <w:r w:rsidR="00556876" w:rsidRPr="00AC32C9">
        <w:rPr>
          <w:rFonts w:hint="eastAsia"/>
          <w:sz w:val="28"/>
          <w:szCs w:val="28"/>
        </w:rPr>
        <w:t>条件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556876" w:rsidP="0004605C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1</w:t>
      </w:r>
      <w:r w:rsidRPr="00AC32C9">
        <w:rPr>
          <w:rFonts w:hint="eastAsia"/>
          <w:sz w:val="28"/>
          <w:szCs w:val="28"/>
        </w:rPr>
        <w:t>、具有独立承担民</w:t>
      </w:r>
      <w:r w:rsidR="006C47D6">
        <w:rPr>
          <w:rFonts w:hint="eastAsia"/>
          <w:sz w:val="28"/>
          <w:szCs w:val="28"/>
        </w:rPr>
        <w:t>事责任的能力；具有良好的商业信誉和健全的财务会计制度；具有履行</w:t>
      </w:r>
      <w:r w:rsidRPr="00AC32C9">
        <w:rPr>
          <w:rFonts w:hint="eastAsia"/>
          <w:sz w:val="28"/>
          <w:szCs w:val="28"/>
        </w:rPr>
        <w:t>承销商职责所必需的专业能力和职业素养。</w:t>
      </w:r>
      <w:r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556876" w:rsidP="0004605C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2</w:t>
      </w:r>
      <w:r w:rsidR="006C47D6">
        <w:rPr>
          <w:rFonts w:hint="eastAsia"/>
          <w:sz w:val="28"/>
          <w:szCs w:val="28"/>
        </w:rPr>
        <w:t>、具备银行间市场交易商协会所需</w:t>
      </w:r>
      <w:r w:rsidRPr="00AC32C9">
        <w:rPr>
          <w:rFonts w:hint="eastAsia"/>
          <w:sz w:val="28"/>
          <w:szCs w:val="28"/>
        </w:rPr>
        <w:t>承销商资质。</w:t>
      </w:r>
      <w:r w:rsidRPr="00AC32C9">
        <w:rPr>
          <w:rFonts w:hint="eastAsia"/>
          <w:sz w:val="28"/>
          <w:szCs w:val="28"/>
        </w:rPr>
        <w:t xml:space="preserve"> </w:t>
      </w:r>
    </w:p>
    <w:p w:rsidR="00556876" w:rsidRDefault="004D7013" w:rsidP="000460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C47D6">
        <w:rPr>
          <w:rFonts w:hint="eastAsia"/>
          <w:sz w:val="28"/>
          <w:szCs w:val="28"/>
        </w:rPr>
        <w:t>、向产业集团本部提供贷款服务（具有授信额度或贷款余额）的商业银行</w:t>
      </w:r>
      <w:r>
        <w:rPr>
          <w:rFonts w:hint="eastAsia"/>
          <w:sz w:val="28"/>
          <w:szCs w:val="28"/>
        </w:rPr>
        <w:t>。</w:t>
      </w:r>
    </w:p>
    <w:p w:rsidR="0004605C" w:rsidRPr="004D7013" w:rsidRDefault="0004605C" w:rsidP="00556876">
      <w:pPr>
        <w:rPr>
          <w:sz w:val="28"/>
          <w:szCs w:val="28"/>
        </w:rPr>
      </w:pPr>
    </w:p>
    <w:p w:rsidR="00556876" w:rsidRPr="00AC32C9" w:rsidRDefault="00884FF8" w:rsidP="004F2AE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</w:t>
      </w:r>
      <w:r w:rsidR="00556876" w:rsidRPr="00AC32C9">
        <w:rPr>
          <w:rFonts w:hint="eastAsia"/>
          <w:sz w:val="28"/>
          <w:szCs w:val="28"/>
        </w:rPr>
        <w:t>需提交的材料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6C47D6" w:rsidRDefault="00556876" w:rsidP="006C47D6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1</w:t>
      </w:r>
      <w:r w:rsidRPr="00AC32C9">
        <w:rPr>
          <w:rFonts w:hint="eastAsia"/>
          <w:sz w:val="28"/>
          <w:szCs w:val="28"/>
        </w:rPr>
        <w:t>、</w:t>
      </w:r>
      <w:r w:rsidR="006C47D6">
        <w:rPr>
          <w:rFonts w:hint="eastAsia"/>
          <w:sz w:val="28"/>
          <w:szCs w:val="28"/>
        </w:rPr>
        <w:t>具备银行间市场交易商协会所需</w:t>
      </w:r>
      <w:r w:rsidR="006C47D6" w:rsidRPr="00AC32C9">
        <w:rPr>
          <w:rFonts w:hint="eastAsia"/>
          <w:sz w:val="28"/>
          <w:szCs w:val="28"/>
        </w:rPr>
        <w:t>承销商资质</w:t>
      </w:r>
      <w:r w:rsidR="006C47D6">
        <w:rPr>
          <w:rFonts w:hint="eastAsia"/>
          <w:sz w:val="28"/>
          <w:szCs w:val="28"/>
        </w:rPr>
        <w:t>证明</w:t>
      </w:r>
      <w:r w:rsidR="006C47D6" w:rsidRPr="00AC32C9">
        <w:rPr>
          <w:rFonts w:hint="eastAsia"/>
          <w:sz w:val="28"/>
          <w:szCs w:val="28"/>
        </w:rPr>
        <w:t>复印件</w:t>
      </w:r>
      <w:r w:rsidR="006C47D6">
        <w:rPr>
          <w:rFonts w:hint="eastAsia"/>
          <w:sz w:val="28"/>
          <w:szCs w:val="28"/>
        </w:rPr>
        <w:t>；</w:t>
      </w:r>
      <w:r w:rsidR="006C47D6" w:rsidRPr="00AC32C9">
        <w:rPr>
          <w:rFonts w:hint="eastAsia"/>
          <w:sz w:val="28"/>
          <w:szCs w:val="28"/>
        </w:rPr>
        <w:t xml:space="preserve"> </w:t>
      </w:r>
    </w:p>
    <w:p w:rsidR="006C47D6" w:rsidRDefault="006C47D6" w:rsidP="006C47D6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向产业集团本部提供贷款服务的相关证明材料；</w:t>
      </w:r>
    </w:p>
    <w:p w:rsidR="00556876" w:rsidRPr="006C47D6" w:rsidRDefault="006C47D6" w:rsidP="006C47D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rFonts w:hint="eastAsia"/>
          <w:sz w:val="28"/>
          <w:szCs w:val="28"/>
        </w:rPr>
        <w:t>、意向函</w:t>
      </w:r>
      <w:r w:rsidRPr="00AC32C9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见</w:t>
      </w:r>
      <w:r w:rsidRPr="00AC32C9">
        <w:rPr>
          <w:rFonts w:hint="eastAsia"/>
          <w:sz w:val="28"/>
          <w:szCs w:val="28"/>
        </w:rPr>
        <w:t>附件）；</w:t>
      </w:r>
      <w:r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7F12E0" w:rsidP="004F2AE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上述</w:t>
      </w:r>
      <w:r w:rsidR="004F2AEA" w:rsidRPr="004F2AEA">
        <w:rPr>
          <w:rFonts w:hint="eastAsia"/>
          <w:sz w:val="28"/>
          <w:szCs w:val="28"/>
        </w:rPr>
        <w:t>材料</w:t>
      </w:r>
      <w:r w:rsidRPr="00AC32C9">
        <w:rPr>
          <w:rFonts w:hint="eastAsia"/>
          <w:sz w:val="28"/>
          <w:szCs w:val="28"/>
        </w:rPr>
        <w:t>加盖单位公章</w:t>
      </w:r>
      <w:r>
        <w:rPr>
          <w:rFonts w:hint="eastAsia"/>
          <w:sz w:val="28"/>
          <w:szCs w:val="28"/>
        </w:rPr>
        <w:t>后各提供一份，</w:t>
      </w:r>
      <w:r w:rsidR="004F2AEA" w:rsidRPr="004F2AEA">
        <w:rPr>
          <w:rFonts w:hint="eastAsia"/>
          <w:sz w:val="28"/>
          <w:szCs w:val="28"/>
        </w:rPr>
        <w:t>密封并在封袋密封处加盖公</w:t>
      </w:r>
      <w:r w:rsidR="006C47D6" w:rsidRPr="004F2AEA">
        <w:rPr>
          <w:rFonts w:hint="eastAsia"/>
          <w:sz w:val="28"/>
          <w:szCs w:val="28"/>
        </w:rPr>
        <w:t>章。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556876" w:rsidP="004F2AEA">
      <w:pPr>
        <w:ind w:firstLineChars="200" w:firstLine="560"/>
        <w:rPr>
          <w:sz w:val="28"/>
          <w:szCs w:val="28"/>
        </w:rPr>
      </w:pPr>
    </w:p>
    <w:p w:rsidR="00556876" w:rsidRPr="00AC32C9" w:rsidRDefault="00AC32C9" w:rsidP="00556876">
      <w:pPr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五</w:t>
      </w:r>
      <w:r w:rsidR="00556876" w:rsidRPr="00AC32C9">
        <w:rPr>
          <w:rFonts w:hint="eastAsia"/>
          <w:sz w:val="28"/>
          <w:szCs w:val="28"/>
        </w:rPr>
        <w:t>、有关时间、地点等信息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556876" w:rsidRPr="00AC32C9" w:rsidRDefault="00556876" w:rsidP="0004605C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1</w:t>
      </w:r>
      <w:r w:rsidR="00844B85">
        <w:rPr>
          <w:rFonts w:hint="eastAsia"/>
          <w:sz w:val="28"/>
          <w:szCs w:val="28"/>
        </w:rPr>
        <w:t>、对相关</w:t>
      </w:r>
      <w:r w:rsidR="00B44F35">
        <w:rPr>
          <w:rFonts w:hint="eastAsia"/>
          <w:sz w:val="28"/>
          <w:szCs w:val="28"/>
        </w:rPr>
        <w:t>文件</w:t>
      </w:r>
      <w:r w:rsidR="00844B85">
        <w:rPr>
          <w:rFonts w:hint="eastAsia"/>
          <w:sz w:val="28"/>
          <w:szCs w:val="28"/>
        </w:rPr>
        <w:t>资料</w:t>
      </w:r>
      <w:r w:rsidR="00B44F35">
        <w:rPr>
          <w:rFonts w:hint="eastAsia"/>
          <w:sz w:val="28"/>
          <w:szCs w:val="28"/>
        </w:rPr>
        <w:t>及需求的询问请</w:t>
      </w:r>
      <w:r w:rsidRPr="00AC32C9">
        <w:rPr>
          <w:rFonts w:hint="eastAsia"/>
          <w:sz w:val="28"/>
          <w:szCs w:val="28"/>
        </w:rPr>
        <w:t>联系</w:t>
      </w:r>
      <w:r w:rsidR="00B44F35">
        <w:rPr>
          <w:rFonts w:hint="eastAsia"/>
          <w:sz w:val="28"/>
          <w:szCs w:val="28"/>
        </w:rPr>
        <w:t>产业集团财务管理部</w:t>
      </w:r>
      <w:r w:rsidRPr="00AC32C9">
        <w:rPr>
          <w:rFonts w:hint="eastAsia"/>
          <w:sz w:val="28"/>
          <w:szCs w:val="28"/>
        </w:rPr>
        <w:t>，联系电话</w:t>
      </w:r>
      <w:r w:rsidR="00B44F35">
        <w:rPr>
          <w:rFonts w:hint="eastAsia"/>
          <w:sz w:val="28"/>
          <w:szCs w:val="28"/>
        </w:rPr>
        <w:t>0510-82806660</w:t>
      </w:r>
      <w:r w:rsidRPr="00AC32C9">
        <w:rPr>
          <w:rFonts w:hint="eastAsia"/>
          <w:sz w:val="28"/>
          <w:szCs w:val="28"/>
        </w:rPr>
        <w:t>。</w:t>
      </w:r>
      <w:r w:rsidRPr="00AC32C9">
        <w:rPr>
          <w:rFonts w:hint="eastAsia"/>
          <w:sz w:val="28"/>
          <w:szCs w:val="28"/>
        </w:rPr>
        <w:t xml:space="preserve"> </w:t>
      </w:r>
    </w:p>
    <w:p w:rsidR="00B44F35" w:rsidRDefault="00556876" w:rsidP="0004605C">
      <w:pPr>
        <w:ind w:firstLineChars="200" w:firstLine="56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2</w:t>
      </w:r>
      <w:r w:rsidR="00844B85">
        <w:rPr>
          <w:rFonts w:hint="eastAsia"/>
          <w:sz w:val="28"/>
          <w:szCs w:val="28"/>
        </w:rPr>
        <w:t>、</w:t>
      </w:r>
      <w:r w:rsidRPr="00AC32C9">
        <w:rPr>
          <w:rFonts w:hint="eastAsia"/>
          <w:sz w:val="28"/>
          <w:szCs w:val="28"/>
        </w:rPr>
        <w:t>文件接收</w:t>
      </w:r>
      <w:r w:rsidR="00B82DEC" w:rsidRPr="00AC32C9">
        <w:rPr>
          <w:rFonts w:hint="eastAsia"/>
          <w:sz w:val="28"/>
          <w:szCs w:val="28"/>
        </w:rPr>
        <w:t>截止</w:t>
      </w:r>
      <w:r w:rsidRPr="00AC32C9">
        <w:rPr>
          <w:rFonts w:hint="eastAsia"/>
          <w:sz w:val="28"/>
          <w:szCs w:val="28"/>
        </w:rPr>
        <w:t>时间：</w:t>
      </w:r>
      <w:r w:rsidR="00B82DEC" w:rsidRPr="00AC32C9">
        <w:rPr>
          <w:rFonts w:hint="eastAsia"/>
          <w:sz w:val="28"/>
          <w:szCs w:val="28"/>
        </w:rPr>
        <w:t>2019</w:t>
      </w:r>
      <w:r w:rsidRPr="00AC32C9">
        <w:rPr>
          <w:rFonts w:hint="eastAsia"/>
          <w:sz w:val="28"/>
          <w:szCs w:val="28"/>
        </w:rPr>
        <w:t>年</w:t>
      </w:r>
      <w:r w:rsidR="00B82DEC" w:rsidRPr="00AC32C9">
        <w:rPr>
          <w:rFonts w:hint="eastAsia"/>
          <w:sz w:val="28"/>
          <w:szCs w:val="28"/>
        </w:rPr>
        <w:t>3</w:t>
      </w:r>
      <w:r w:rsidRPr="00AC32C9">
        <w:rPr>
          <w:rFonts w:hint="eastAsia"/>
          <w:sz w:val="28"/>
          <w:szCs w:val="28"/>
        </w:rPr>
        <w:t>月</w:t>
      </w:r>
      <w:r w:rsidR="00F04D8E">
        <w:rPr>
          <w:rFonts w:hint="eastAsia"/>
          <w:sz w:val="28"/>
          <w:szCs w:val="28"/>
        </w:rPr>
        <w:t>14</w:t>
      </w:r>
      <w:r w:rsidR="00B82DEC" w:rsidRPr="00AC32C9">
        <w:rPr>
          <w:rFonts w:hint="eastAsia"/>
          <w:sz w:val="28"/>
          <w:szCs w:val="28"/>
        </w:rPr>
        <w:t>日</w:t>
      </w:r>
      <w:r w:rsidR="00B82DEC" w:rsidRPr="00AC32C9">
        <w:rPr>
          <w:rFonts w:hint="eastAsia"/>
          <w:sz w:val="28"/>
          <w:szCs w:val="28"/>
        </w:rPr>
        <w:t>17</w:t>
      </w:r>
      <w:r w:rsidRPr="00AC32C9">
        <w:rPr>
          <w:rFonts w:hint="eastAsia"/>
          <w:sz w:val="28"/>
          <w:szCs w:val="28"/>
        </w:rPr>
        <w:t>：</w:t>
      </w:r>
      <w:r w:rsidR="00B82DEC" w:rsidRPr="00AC32C9">
        <w:rPr>
          <w:rFonts w:hint="eastAsia"/>
          <w:sz w:val="28"/>
          <w:szCs w:val="28"/>
        </w:rPr>
        <w:t>0</w:t>
      </w:r>
      <w:r w:rsidRPr="00AC32C9">
        <w:rPr>
          <w:rFonts w:hint="eastAsia"/>
          <w:sz w:val="28"/>
          <w:szCs w:val="28"/>
        </w:rPr>
        <w:t>0</w:t>
      </w:r>
      <w:r w:rsidR="00B82DEC" w:rsidRPr="00AC32C9">
        <w:rPr>
          <w:rFonts w:hint="eastAsia"/>
          <w:sz w:val="28"/>
          <w:szCs w:val="28"/>
        </w:rPr>
        <w:t>前</w:t>
      </w:r>
      <w:r w:rsidR="00844B85">
        <w:rPr>
          <w:rFonts w:hint="eastAsia"/>
          <w:sz w:val="28"/>
          <w:szCs w:val="28"/>
        </w:rPr>
        <w:t>，未按时提供材料</w:t>
      </w:r>
      <w:r w:rsidRPr="00AC32C9">
        <w:rPr>
          <w:rFonts w:hint="eastAsia"/>
          <w:sz w:val="28"/>
          <w:szCs w:val="28"/>
        </w:rPr>
        <w:t>的视为放弃。</w:t>
      </w:r>
      <w:r w:rsidRPr="00AC32C9">
        <w:rPr>
          <w:rFonts w:hint="eastAsia"/>
          <w:sz w:val="28"/>
          <w:szCs w:val="28"/>
        </w:rPr>
        <w:t xml:space="preserve"> </w:t>
      </w:r>
    </w:p>
    <w:p w:rsidR="001E689D" w:rsidRDefault="001E689D" w:rsidP="00B44F35">
      <w:pPr>
        <w:rPr>
          <w:sz w:val="28"/>
          <w:szCs w:val="28"/>
        </w:rPr>
      </w:pPr>
    </w:p>
    <w:p w:rsidR="004D7013" w:rsidRDefault="004D7013" w:rsidP="00B44F35">
      <w:pPr>
        <w:rPr>
          <w:sz w:val="28"/>
          <w:szCs w:val="28"/>
        </w:rPr>
      </w:pPr>
    </w:p>
    <w:p w:rsidR="004D7013" w:rsidRDefault="004D7013" w:rsidP="00B44F35">
      <w:pPr>
        <w:rPr>
          <w:sz w:val="28"/>
          <w:szCs w:val="28"/>
        </w:rPr>
      </w:pPr>
    </w:p>
    <w:p w:rsidR="00556876" w:rsidRPr="00AC32C9" w:rsidRDefault="002F047D" w:rsidP="00B44F35">
      <w:pPr>
        <w:ind w:firstLineChars="1650" w:firstLine="462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无锡产业发展集团有限公司</w:t>
      </w:r>
    </w:p>
    <w:p w:rsidR="00556876" w:rsidRPr="00AC32C9" w:rsidRDefault="00B82DEC" w:rsidP="00B44F35">
      <w:pPr>
        <w:ind w:firstLineChars="1850" w:firstLine="5180"/>
        <w:rPr>
          <w:sz w:val="28"/>
          <w:szCs w:val="28"/>
        </w:rPr>
      </w:pPr>
      <w:r w:rsidRPr="00AC32C9">
        <w:rPr>
          <w:rFonts w:hint="eastAsia"/>
          <w:sz w:val="28"/>
          <w:szCs w:val="28"/>
        </w:rPr>
        <w:t>2019</w:t>
      </w:r>
      <w:r w:rsidR="00556876" w:rsidRPr="00AC32C9">
        <w:rPr>
          <w:rFonts w:hint="eastAsia"/>
          <w:sz w:val="28"/>
          <w:szCs w:val="28"/>
        </w:rPr>
        <w:t>年</w:t>
      </w:r>
      <w:r w:rsidR="00556876" w:rsidRPr="00AC32C9">
        <w:rPr>
          <w:rFonts w:hint="eastAsia"/>
          <w:sz w:val="28"/>
          <w:szCs w:val="28"/>
        </w:rPr>
        <w:t>3</w:t>
      </w:r>
      <w:r w:rsidR="00556876" w:rsidRPr="00AC32C9">
        <w:rPr>
          <w:rFonts w:hint="eastAsia"/>
          <w:sz w:val="28"/>
          <w:szCs w:val="28"/>
        </w:rPr>
        <w:t>月</w:t>
      </w:r>
      <w:r w:rsidR="00F04D8E">
        <w:rPr>
          <w:rFonts w:hint="eastAsia"/>
          <w:sz w:val="28"/>
          <w:szCs w:val="28"/>
        </w:rPr>
        <w:t>8</w:t>
      </w:r>
      <w:bookmarkStart w:id="0" w:name="_GoBack"/>
      <w:bookmarkEnd w:id="0"/>
      <w:r w:rsidR="00556876" w:rsidRPr="00AC32C9">
        <w:rPr>
          <w:rFonts w:hint="eastAsia"/>
          <w:sz w:val="28"/>
          <w:szCs w:val="28"/>
        </w:rPr>
        <w:t>日</w:t>
      </w:r>
      <w:r w:rsidR="00556876" w:rsidRPr="00AC32C9">
        <w:rPr>
          <w:rFonts w:hint="eastAsia"/>
          <w:sz w:val="28"/>
          <w:szCs w:val="28"/>
        </w:rPr>
        <w:t xml:space="preserve"> </w:t>
      </w:r>
    </w:p>
    <w:p w:rsidR="002F047D" w:rsidRDefault="002F047D" w:rsidP="001E689D"/>
    <w:p w:rsidR="004D7013" w:rsidRDefault="004D7013" w:rsidP="001E689D"/>
    <w:p w:rsidR="004D7013" w:rsidRDefault="004D7013" w:rsidP="001E689D"/>
    <w:p w:rsidR="004D7013" w:rsidRDefault="004D7013" w:rsidP="001E689D"/>
    <w:p w:rsidR="004D7013" w:rsidRDefault="004D7013" w:rsidP="001E689D"/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0F2C45" w:rsidRDefault="000F2C45" w:rsidP="00AC32C9">
      <w:pPr>
        <w:jc w:val="left"/>
        <w:rPr>
          <w:sz w:val="28"/>
          <w:szCs w:val="28"/>
        </w:rPr>
      </w:pPr>
    </w:p>
    <w:p w:rsidR="002F047D" w:rsidRDefault="00844B85" w:rsidP="00AC32C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844B85" w:rsidRDefault="00844B85" w:rsidP="00AC32C9">
      <w:pPr>
        <w:jc w:val="left"/>
        <w:rPr>
          <w:sz w:val="28"/>
          <w:szCs w:val="28"/>
        </w:rPr>
      </w:pPr>
    </w:p>
    <w:p w:rsidR="003A6D98" w:rsidRDefault="003A6D98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关于承销无锡产业发展集团有限公司</w:t>
      </w:r>
    </w:p>
    <w:p w:rsidR="003A6D98" w:rsidRDefault="003A6D98" w:rsidP="003A6D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直接债务融资工具的意向函</w:t>
      </w:r>
    </w:p>
    <w:p w:rsidR="002E58AC" w:rsidRDefault="002E58AC" w:rsidP="003A6D98">
      <w:pPr>
        <w:jc w:val="center"/>
        <w:rPr>
          <w:sz w:val="28"/>
          <w:szCs w:val="28"/>
        </w:rPr>
      </w:pPr>
    </w:p>
    <w:p w:rsidR="003A6D98" w:rsidRDefault="003A6D98" w:rsidP="003A6D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致：无锡产业发展集团有限公司</w:t>
      </w:r>
    </w:p>
    <w:p w:rsidR="003A6D98" w:rsidRDefault="003A6D98" w:rsidP="003A6D98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贵公司的通知，对于贵公司拟注册发行的直接债务融资工具，我行</w:t>
      </w:r>
      <w:r w:rsidR="002E58AC">
        <w:rPr>
          <w:rFonts w:hint="eastAsia"/>
          <w:sz w:val="28"/>
          <w:szCs w:val="28"/>
        </w:rPr>
        <w:t>作为承销商</w:t>
      </w:r>
      <w:r>
        <w:rPr>
          <w:rFonts w:hint="eastAsia"/>
          <w:sz w:val="28"/>
          <w:szCs w:val="28"/>
        </w:rPr>
        <w:t>的意向如下：</w:t>
      </w:r>
    </w:p>
    <w:p w:rsidR="003A6D98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行拟申请</w:t>
      </w:r>
      <w:r w:rsidR="006B080C">
        <w:rPr>
          <w:rFonts w:hint="eastAsia"/>
          <w:sz w:val="28"/>
          <w:szCs w:val="28"/>
        </w:rPr>
        <w:t>作为贵公司</w:t>
      </w:r>
      <w:r w:rsidR="00F82CFF">
        <w:rPr>
          <w:rFonts w:hint="eastAsia"/>
          <w:sz w:val="28"/>
          <w:szCs w:val="28"/>
          <w:u w:val="single"/>
        </w:rPr>
        <w:t xml:space="preserve">    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（三年期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亿元中期票据、一年期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亿元短期融资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、不超过</w:t>
      </w:r>
      <w:r>
        <w:rPr>
          <w:rFonts w:hint="eastAsia"/>
          <w:sz w:val="28"/>
          <w:szCs w:val="28"/>
        </w:rPr>
        <w:t>270</w:t>
      </w:r>
      <w:r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80</w:t>
      </w:r>
      <w:r>
        <w:rPr>
          <w:rFonts w:hint="eastAsia"/>
          <w:sz w:val="28"/>
          <w:szCs w:val="28"/>
        </w:rPr>
        <w:t>亿元超短期融资</w:t>
      </w:r>
      <w:proofErr w:type="gramStart"/>
      <w:r>
        <w:rPr>
          <w:rFonts w:hint="eastAsia"/>
          <w:sz w:val="28"/>
          <w:szCs w:val="28"/>
        </w:rPr>
        <w:t>券</w:t>
      </w:r>
      <w:proofErr w:type="gramEnd"/>
      <w:r>
        <w:rPr>
          <w:rFonts w:hint="eastAsia"/>
          <w:sz w:val="28"/>
          <w:szCs w:val="28"/>
        </w:rPr>
        <w:t>中任选一项，不可多选）的承销商，并</w:t>
      </w:r>
      <w:r w:rsidR="00DE001F">
        <w:rPr>
          <w:rFonts w:hint="eastAsia"/>
          <w:sz w:val="28"/>
          <w:szCs w:val="28"/>
        </w:rPr>
        <w:t>根据实际情况</w:t>
      </w:r>
      <w:r w:rsidR="006B080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（服从或不服从）贵公司的调配。</w:t>
      </w: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</w:p>
    <w:p w:rsidR="00844B85" w:rsidRDefault="00844B85" w:rsidP="002E58AC">
      <w:pPr>
        <w:ind w:firstLineChars="200" w:firstLine="560"/>
        <w:jc w:val="left"/>
        <w:rPr>
          <w:sz w:val="28"/>
          <w:szCs w:val="28"/>
        </w:rPr>
      </w:pPr>
    </w:p>
    <w:p w:rsidR="002E58AC" w:rsidRDefault="002E58AC" w:rsidP="002E58A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意向单位（盖章）</w:t>
      </w:r>
    </w:p>
    <w:p w:rsidR="002E58AC" w:rsidRPr="002E58AC" w:rsidRDefault="002E58AC" w:rsidP="002E58AC">
      <w:pPr>
        <w:ind w:firstLineChars="2300" w:firstLine="64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2F047D" w:rsidRPr="00B44F35" w:rsidRDefault="002F047D" w:rsidP="00AC32C9">
      <w:pPr>
        <w:jc w:val="left"/>
        <w:rPr>
          <w:sz w:val="28"/>
          <w:szCs w:val="28"/>
        </w:rPr>
      </w:pPr>
    </w:p>
    <w:sectPr w:rsidR="002F047D" w:rsidRPr="00B44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5E" w:rsidRDefault="001E385E" w:rsidP="006C47D6">
      <w:r>
        <w:separator/>
      </w:r>
    </w:p>
  </w:endnote>
  <w:endnote w:type="continuationSeparator" w:id="0">
    <w:p w:rsidR="001E385E" w:rsidRDefault="001E385E" w:rsidP="006C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5E" w:rsidRDefault="001E385E" w:rsidP="006C47D6">
      <w:r>
        <w:separator/>
      </w:r>
    </w:p>
  </w:footnote>
  <w:footnote w:type="continuationSeparator" w:id="0">
    <w:p w:rsidR="001E385E" w:rsidRDefault="001E385E" w:rsidP="006C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D5"/>
    <w:rsid w:val="000121B3"/>
    <w:rsid w:val="00013B0A"/>
    <w:rsid w:val="0004605C"/>
    <w:rsid w:val="000641F4"/>
    <w:rsid w:val="0006799D"/>
    <w:rsid w:val="00081903"/>
    <w:rsid w:val="0009026F"/>
    <w:rsid w:val="000A2311"/>
    <w:rsid w:val="000C1804"/>
    <w:rsid w:val="000C1F5B"/>
    <w:rsid w:val="000F2C45"/>
    <w:rsid w:val="00101590"/>
    <w:rsid w:val="00102B6A"/>
    <w:rsid w:val="00103526"/>
    <w:rsid w:val="00120AAF"/>
    <w:rsid w:val="00170A66"/>
    <w:rsid w:val="00185CE7"/>
    <w:rsid w:val="001966D5"/>
    <w:rsid w:val="001D38B0"/>
    <w:rsid w:val="001D47CC"/>
    <w:rsid w:val="001E385E"/>
    <w:rsid w:val="001E55EC"/>
    <w:rsid w:val="001E689D"/>
    <w:rsid w:val="0020566E"/>
    <w:rsid w:val="00267DA2"/>
    <w:rsid w:val="00295CC4"/>
    <w:rsid w:val="00297E6E"/>
    <w:rsid w:val="002C0B05"/>
    <w:rsid w:val="002C5262"/>
    <w:rsid w:val="002E58AC"/>
    <w:rsid w:val="002F047D"/>
    <w:rsid w:val="00312F18"/>
    <w:rsid w:val="00316572"/>
    <w:rsid w:val="00346C65"/>
    <w:rsid w:val="0035744B"/>
    <w:rsid w:val="003A6D98"/>
    <w:rsid w:val="003C52AE"/>
    <w:rsid w:val="003D2D78"/>
    <w:rsid w:val="003E0B77"/>
    <w:rsid w:val="003E1AD7"/>
    <w:rsid w:val="003E7A5B"/>
    <w:rsid w:val="003F2AC0"/>
    <w:rsid w:val="00410871"/>
    <w:rsid w:val="00442207"/>
    <w:rsid w:val="00450939"/>
    <w:rsid w:val="004552D2"/>
    <w:rsid w:val="004946FD"/>
    <w:rsid w:val="0049672C"/>
    <w:rsid w:val="004B3879"/>
    <w:rsid w:val="004B6C8D"/>
    <w:rsid w:val="004C5E8F"/>
    <w:rsid w:val="004D7013"/>
    <w:rsid w:val="004F1A0A"/>
    <w:rsid w:val="004F2AEA"/>
    <w:rsid w:val="00556876"/>
    <w:rsid w:val="005633B9"/>
    <w:rsid w:val="0056346A"/>
    <w:rsid w:val="005747AC"/>
    <w:rsid w:val="00597F75"/>
    <w:rsid w:val="005A2261"/>
    <w:rsid w:val="005A5051"/>
    <w:rsid w:val="005A6631"/>
    <w:rsid w:val="005B49A8"/>
    <w:rsid w:val="00635C9C"/>
    <w:rsid w:val="00692C94"/>
    <w:rsid w:val="006A421F"/>
    <w:rsid w:val="006B080C"/>
    <w:rsid w:val="006C47D6"/>
    <w:rsid w:val="006C63AB"/>
    <w:rsid w:val="006F20B0"/>
    <w:rsid w:val="00782EB3"/>
    <w:rsid w:val="007A144C"/>
    <w:rsid w:val="007A6469"/>
    <w:rsid w:val="007A6749"/>
    <w:rsid w:val="007F12E0"/>
    <w:rsid w:val="00844B85"/>
    <w:rsid w:val="00853DB3"/>
    <w:rsid w:val="00855A63"/>
    <w:rsid w:val="00872910"/>
    <w:rsid w:val="00881A41"/>
    <w:rsid w:val="00883D81"/>
    <w:rsid w:val="00884BDE"/>
    <w:rsid w:val="00884FF8"/>
    <w:rsid w:val="00885253"/>
    <w:rsid w:val="00890B10"/>
    <w:rsid w:val="008D52D0"/>
    <w:rsid w:val="008E4476"/>
    <w:rsid w:val="008F3A17"/>
    <w:rsid w:val="00910FF4"/>
    <w:rsid w:val="00914120"/>
    <w:rsid w:val="00916D5A"/>
    <w:rsid w:val="00920222"/>
    <w:rsid w:val="00920734"/>
    <w:rsid w:val="00921487"/>
    <w:rsid w:val="00950DCB"/>
    <w:rsid w:val="009811A4"/>
    <w:rsid w:val="009F1ED9"/>
    <w:rsid w:val="00A1291E"/>
    <w:rsid w:val="00A27DC2"/>
    <w:rsid w:val="00A45B2B"/>
    <w:rsid w:val="00A708A7"/>
    <w:rsid w:val="00A71AC7"/>
    <w:rsid w:val="00A731E2"/>
    <w:rsid w:val="00A94528"/>
    <w:rsid w:val="00A962F5"/>
    <w:rsid w:val="00AA61C6"/>
    <w:rsid w:val="00AC114B"/>
    <w:rsid w:val="00AC32C9"/>
    <w:rsid w:val="00AD3BB7"/>
    <w:rsid w:val="00AF2B7D"/>
    <w:rsid w:val="00B20F4A"/>
    <w:rsid w:val="00B238DE"/>
    <w:rsid w:val="00B25163"/>
    <w:rsid w:val="00B31D6A"/>
    <w:rsid w:val="00B354B5"/>
    <w:rsid w:val="00B44F35"/>
    <w:rsid w:val="00B701C4"/>
    <w:rsid w:val="00B82DEC"/>
    <w:rsid w:val="00BC18C6"/>
    <w:rsid w:val="00C07CF1"/>
    <w:rsid w:val="00C164BC"/>
    <w:rsid w:val="00C249C8"/>
    <w:rsid w:val="00C5016E"/>
    <w:rsid w:val="00C65571"/>
    <w:rsid w:val="00C844ED"/>
    <w:rsid w:val="00C86879"/>
    <w:rsid w:val="00CA7A1D"/>
    <w:rsid w:val="00CC0423"/>
    <w:rsid w:val="00CC0745"/>
    <w:rsid w:val="00CD7A36"/>
    <w:rsid w:val="00D35D3B"/>
    <w:rsid w:val="00D42BD8"/>
    <w:rsid w:val="00D46180"/>
    <w:rsid w:val="00D54BD1"/>
    <w:rsid w:val="00D618A9"/>
    <w:rsid w:val="00D9276D"/>
    <w:rsid w:val="00DA48B8"/>
    <w:rsid w:val="00DB75D2"/>
    <w:rsid w:val="00DC5993"/>
    <w:rsid w:val="00DC775F"/>
    <w:rsid w:val="00DE001F"/>
    <w:rsid w:val="00E0311C"/>
    <w:rsid w:val="00E65AF4"/>
    <w:rsid w:val="00E67D2D"/>
    <w:rsid w:val="00E734DE"/>
    <w:rsid w:val="00E73810"/>
    <w:rsid w:val="00E77705"/>
    <w:rsid w:val="00E903EA"/>
    <w:rsid w:val="00EA2493"/>
    <w:rsid w:val="00EA26D7"/>
    <w:rsid w:val="00EA58AD"/>
    <w:rsid w:val="00EA60C6"/>
    <w:rsid w:val="00EC4252"/>
    <w:rsid w:val="00EC613C"/>
    <w:rsid w:val="00EF4486"/>
    <w:rsid w:val="00EF5CA2"/>
    <w:rsid w:val="00F04D8E"/>
    <w:rsid w:val="00F15C71"/>
    <w:rsid w:val="00F3419D"/>
    <w:rsid w:val="00F51F42"/>
    <w:rsid w:val="00F6706A"/>
    <w:rsid w:val="00F726EE"/>
    <w:rsid w:val="00F82CFF"/>
    <w:rsid w:val="00F915C0"/>
    <w:rsid w:val="00F9274C"/>
    <w:rsid w:val="00FB2ECA"/>
    <w:rsid w:val="00FC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F047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F047D"/>
  </w:style>
  <w:style w:type="paragraph" w:styleId="a4">
    <w:name w:val="Balloon Text"/>
    <w:basedOn w:val="a"/>
    <w:link w:val="Char0"/>
    <w:uiPriority w:val="99"/>
    <w:semiHidden/>
    <w:unhideWhenUsed/>
    <w:rsid w:val="00950DC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0DC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C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C47D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C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C4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2831-5F64-40CE-A457-74C15E0A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26</Words>
  <Characters>719</Characters>
  <Application>Microsoft Office Word</Application>
  <DocSecurity>0</DocSecurity>
  <Lines>5</Lines>
  <Paragraphs>1</Paragraphs>
  <ScaleCrop>false</ScaleCrop>
  <Company>MS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奕</dc:creator>
  <cp:keywords/>
  <dc:description/>
  <cp:lastModifiedBy>吴俊飞</cp:lastModifiedBy>
  <cp:revision>21</cp:revision>
  <cp:lastPrinted>2019-03-05T06:25:00Z</cp:lastPrinted>
  <dcterms:created xsi:type="dcterms:W3CDTF">2019-03-05T00:43:00Z</dcterms:created>
  <dcterms:modified xsi:type="dcterms:W3CDTF">2019-03-08T03:17:00Z</dcterms:modified>
</cp:coreProperties>
</file>